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2298" w14:textId="77777777"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7A06F8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14:paraId="376A4B8F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14:paraId="03E18358" w14:textId="77777777"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14:paraId="7D788B0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14:paraId="14797C8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14:paraId="060ACC83" w14:textId="77777777" w:rsidTr="00C43A39">
        <w:tc>
          <w:tcPr>
            <w:tcW w:w="10024" w:type="dxa"/>
          </w:tcPr>
          <w:p w14:paraId="13AA444C" w14:textId="77777777"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14:paraId="67547A34" w14:textId="77777777"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14:paraId="2EE11B12" w14:textId="1315B923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Орского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r w:rsidR="008D2628">
        <w:rPr>
          <w:rFonts w:eastAsia="Times New Roman" w:cs="Times New Roman"/>
          <w:sz w:val="24"/>
          <w:szCs w:val="24"/>
        </w:rPr>
        <w:t xml:space="preserve">Головина </w:t>
      </w:r>
      <w:r w:rsidR="00D33D0E">
        <w:rPr>
          <w:rFonts w:eastAsia="Times New Roman" w:cs="Times New Roman"/>
          <w:sz w:val="24"/>
          <w:szCs w:val="24"/>
        </w:rPr>
        <w:t>Владимир</w:t>
      </w:r>
      <w:r w:rsidR="008D2628">
        <w:rPr>
          <w:rFonts w:eastAsia="Times New Roman" w:cs="Times New Roman"/>
          <w:sz w:val="24"/>
          <w:szCs w:val="24"/>
        </w:rPr>
        <w:t>а Валерьевича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C55B52">
        <w:rPr>
          <w:rFonts w:eastAsia="Times New Roman" w:cs="Times New Roman"/>
          <w:b/>
          <w:sz w:val="24"/>
          <w:szCs w:val="24"/>
        </w:rPr>
        <w:t>15</w:t>
      </w:r>
      <w:r w:rsidR="00FE4BB6" w:rsidRPr="00FE4BB6">
        <w:rPr>
          <w:rFonts w:eastAsia="Times New Roman" w:cs="Times New Roman"/>
          <w:b/>
          <w:sz w:val="24"/>
          <w:szCs w:val="24"/>
        </w:rPr>
        <w:t>.</w:t>
      </w:r>
      <w:r w:rsidR="008D2628">
        <w:rPr>
          <w:rFonts w:eastAsia="Times New Roman" w:cs="Times New Roman"/>
          <w:b/>
          <w:sz w:val="24"/>
          <w:szCs w:val="24"/>
        </w:rPr>
        <w:t>1</w:t>
      </w:r>
      <w:r w:rsidR="00C55B52">
        <w:rPr>
          <w:rFonts w:eastAsia="Times New Roman" w:cs="Times New Roman"/>
          <w:b/>
          <w:sz w:val="24"/>
          <w:szCs w:val="24"/>
        </w:rPr>
        <w:t>1</w:t>
      </w:r>
      <w:r w:rsidR="00FE4BB6" w:rsidRPr="00FE4BB6">
        <w:rPr>
          <w:rFonts w:eastAsia="Times New Roman" w:cs="Times New Roman"/>
          <w:b/>
          <w:sz w:val="24"/>
          <w:szCs w:val="24"/>
        </w:rPr>
        <w:t>.20</w:t>
      </w:r>
      <w:r w:rsidR="008D2628">
        <w:rPr>
          <w:rFonts w:eastAsia="Times New Roman" w:cs="Times New Roman"/>
          <w:b/>
          <w:sz w:val="24"/>
          <w:szCs w:val="24"/>
        </w:rPr>
        <w:t>2</w:t>
      </w:r>
      <w:r w:rsidR="00C55B52">
        <w:rPr>
          <w:rFonts w:eastAsia="Times New Roman" w:cs="Times New Roman"/>
          <w:b/>
          <w:sz w:val="24"/>
          <w:szCs w:val="24"/>
        </w:rPr>
        <w:t>1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FE4BB6" w:rsidRPr="00FE4BB6">
        <w:rPr>
          <w:rFonts w:eastAsia="Times New Roman" w:cs="Times New Roman"/>
          <w:b/>
          <w:sz w:val="24"/>
          <w:szCs w:val="24"/>
        </w:rPr>
        <w:t>1</w:t>
      </w:r>
      <w:r w:rsidR="00C55B52">
        <w:rPr>
          <w:rFonts w:eastAsia="Times New Roman" w:cs="Times New Roman"/>
          <w:b/>
          <w:sz w:val="24"/>
          <w:szCs w:val="24"/>
        </w:rPr>
        <w:t>69</w:t>
      </w:r>
      <w:r w:rsidR="00FE4BB6" w:rsidRPr="00FE4BB6">
        <w:rPr>
          <w:rFonts w:eastAsia="Times New Roman" w:cs="Times New Roman"/>
          <w:b/>
          <w:sz w:val="24"/>
          <w:szCs w:val="24"/>
        </w:rPr>
        <w:t>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CD856E3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289F1AB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6109179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14:paraId="34DB005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14:paraId="50A875C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14:paraId="69BA1B6B" w14:textId="77777777"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14:paraId="23BABB7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14:paraId="4DB613F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14:paraId="5D29388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14:paraId="116B9E85" w14:textId="77777777"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14:paraId="68ACFC40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F561C55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14:paraId="3589D71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14:paraId="040DBB5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14:paraId="1DD8C99B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20BB00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14:paraId="4109234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14:paraId="169B6FE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14:paraId="6420B63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14:paraId="55FBA99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14:paraId="32A5A32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14:paraId="1770E9D6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14:paraId="61C761F9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14:paraId="3906863E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14:paraId="4A58CAD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14:paraId="4B6B986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14:paraId="79C203D3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сублицензионный договор) без согласования с Автором.</w:t>
      </w:r>
    </w:p>
    <w:p w14:paraId="2319AB2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C756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14:paraId="3C56DE75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BA113E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14:paraId="1D8495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14:paraId="0270C52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B47648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14:paraId="3CE9155F" w14:textId="77777777"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4E5A511" w14:textId="77777777"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8FA68ED" w14:textId="77777777"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14:paraId="0998073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14:paraId="2859AEE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396EF2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14:paraId="2061062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535EA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06C2C8D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0F5FD5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14:paraId="4805679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14:paraId="12651741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14:paraId="4B39DFF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6511DC3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14:paraId="70EF62F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14:paraId="2AB435C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F55" w14:textId="77777777"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743EEC5F" w14:textId="77777777"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2CFEF95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14:paraId="4CAF5531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7D641E8D" w14:textId="77777777"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14:paraId="6847029B" w14:textId="77777777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FAB1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542085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14668EB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14:paraId="5533B026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14:paraId="3AF98529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ский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14:paraId="11764A31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14:paraId="0208FA8B" w14:textId="4695E30D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КПП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612001360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561402001</w:t>
            </w:r>
          </w:p>
          <w:p w14:paraId="2D805793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14:paraId="2FAC7B45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01E0E2" w14:textId="77777777"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Головин</w:t>
            </w:r>
          </w:p>
          <w:p w14:paraId="6E1CF745" w14:textId="77777777"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14:paraId="5B1CC850" w14:textId="77777777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EDEC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322A5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F4D859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23B603C4" w14:textId="77777777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D9A2C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14:paraId="28508684" w14:textId="77777777"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54B99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1F7A9" w14:textId="77777777"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6C36E8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117DD737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7C3B182C" w14:textId="77777777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14:paraId="18BB452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59BA6B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518A5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4735F66A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1DCBB8D" w14:textId="77777777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B3DC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6A1CF2FF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31154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14:paraId="3F3F7849" w14:textId="77777777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3E9C4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FBBA0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14:paraId="4E1B7BE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F6C0D1B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3CAFAC4" w14:textId="77777777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65A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14:paraId="05EEE3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388E9D07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522AECCB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667DC1D6" w14:textId="77777777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14EF" w14:textId="77777777"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14:paraId="6A46E598" w14:textId="77777777"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14:paraId="3CE2F114" w14:textId="77777777"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14:paraId="6947659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7310CC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8220DD" w14:textId="77777777"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1DAF" w14:textId="77777777"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14:paraId="44FA1DE9" w14:textId="77777777"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63E5" w14:textId="77777777"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14:paraId="2FD05BD2" w14:textId="77777777"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DFF47" w14:textId="77777777" w:rsidR="002D5F0A" w:rsidRPr="00680D52" w:rsidRDefault="00C55B52">
    <w:pPr>
      <w:pStyle w:val="af7"/>
      <w:jc w:val="center"/>
      <w:rPr>
        <w:sz w:val="24"/>
        <w:szCs w:val="24"/>
      </w:rPr>
    </w:pPr>
  </w:p>
  <w:p w14:paraId="025701EA" w14:textId="77777777" w:rsidR="002D5F0A" w:rsidRDefault="00C55B5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D2628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E6498"/>
    <w:rsid w:val="00BF42B4"/>
    <w:rsid w:val="00BF4332"/>
    <w:rsid w:val="00C117E7"/>
    <w:rsid w:val="00C43A39"/>
    <w:rsid w:val="00C55B52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F82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97E-1C55-49CB-A4D3-E0E4BF6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амышанова Марина Владимировна</cp:lastModifiedBy>
  <cp:revision>4</cp:revision>
  <cp:lastPrinted>2016-10-14T04:34:00Z</cp:lastPrinted>
  <dcterms:created xsi:type="dcterms:W3CDTF">2021-01-13T08:58:00Z</dcterms:created>
  <dcterms:modified xsi:type="dcterms:W3CDTF">2021-11-23T06:16:00Z</dcterms:modified>
</cp:coreProperties>
</file>